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25D6" w:rsidRDefault="00802DBD" w:rsidP="00802DBD">
      <w:pPr>
        <w:jc w:val="center"/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491BB2C" wp14:editId="05C648DA">
                <wp:simplePos x="0" y="0"/>
                <wp:positionH relativeFrom="margin">
                  <wp:align>left</wp:align>
                </wp:positionH>
                <wp:positionV relativeFrom="paragraph">
                  <wp:posOffset>-11575</wp:posOffset>
                </wp:positionV>
                <wp:extent cx="5879722" cy="381000"/>
                <wp:effectExtent l="0" t="0" r="2603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9722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37A1203" id="Rectangle 1" o:spid="_x0000_s1026" style="position:absolute;margin-left:0;margin-top:-.9pt;width:462.95pt;height:30pt;z-index:-25165721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w10:wrap anchorx="margin"/>
              </v:rect>
            </w:pict>
          </mc:Fallback>
        </mc:AlternateContent>
      </w:r>
      <w:r w:rsidRPr="00802DBD">
        <w:rPr>
          <w:b/>
          <w:sz w:val="32"/>
          <w:szCs w:val="32"/>
          <w:u w:val="single"/>
        </w:rPr>
        <w:t>Cheat Sheet</w:t>
      </w:r>
      <w:r w:rsidR="00580733">
        <w:rPr>
          <w:b/>
          <w:sz w:val="32"/>
          <w:szCs w:val="32"/>
          <w:u w:val="single"/>
        </w:rPr>
        <w:t xml:space="preserve"> (Clean Code)</w:t>
      </w:r>
    </w:p>
    <w:p w:rsidR="00802DBD" w:rsidRDefault="00FA42D9" w:rsidP="00802DBD">
      <w:pPr>
        <w:rPr>
          <w:b/>
          <w:sz w:val="32"/>
          <w:szCs w:val="32"/>
          <w:u w:val="single"/>
        </w:rPr>
      </w:pPr>
      <w:r>
        <w:rPr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F4C984" wp14:editId="27E3C0A5">
                <wp:simplePos x="0" y="0"/>
                <wp:positionH relativeFrom="column">
                  <wp:posOffset>3100217</wp:posOffset>
                </wp:positionH>
                <wp:positionV relativeFrom="paragraph">
                  <wp:posOffset>368642</wp:posOffset>
                </wp:positionV>
                <wp:extent cx="2790093" cy="281354"/>
                <wp:effectExtent l="0" t="0" r="10795" b="2349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093" cy="281354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A42D9" w:rsidRPr="00A016E1" w:rsidRDefault="00FA42D9" w:rsidP="00A016E1">
                            <w:pPr>
                              <w:rPr>
                                <w:b/>
                                <w:color w:val="000000" w:themeColor="text1"/>
                                <w:u w:val="single"/>
                              </w:rPr>
                            </w:pPr>
                            <w:r w:rsidRPr="00A016E1">
                              <w:rPr>
                                <w:b/>
                                <w:color w:val="000000" w:themeColor="text1"/>
                                <w:u w:val="single"/>
                              </w:rPr>
                              <w:t>Design Ru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F4C984" id="Rectangle 4" o:spid="_x0000_s1026" style="position:absolute;margin-left:244.1pt;margin-top:29.05pt;width:219.7pt;height:22.1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" fillcolor="#ed7d31 [3205]" strokecolor="white [3201]" strokeweight="1.5pt">
                <v:textbox>
                  <w:txbxContent>
                    <w:p w:rsidR="00FA42D9" w:rsidRPr="00A016E1" w:rsidRDefault="00FA42D9" w:rsidP="00A016E1">
                      <w:pPr>
                        <w:rPr>
                          <w:b/>
                          <w:color w:val="000000" w:themeColor="text1"/>
                          <w:u w:val="single"/>
                        </w:rPr>
                      </w:pPr>
                      <w:r w:rsidRPr="00A016E1">
                        <w:rPr>
                          <w:b/>
                          <w:color w:val="000000" w:themeColor="text1"/>
                          <w:u w:val="single"/>
                        </w:rPr>
                        <w:t>Design Rules</w:t>
                      </w:r>
                    </w:p>
                  </w:txbxContent>
                </v:textbox>
              </v:rect>
            </w:pict>
          </mc:Fallback>
        </mc:AlternateContent>
      </w:r>
    </w:p>
    <w:p w:rsidR="00802DBD" w:rsidRDefault="008B5C01" w:rsidP="00802DBD">
      <w:pPr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F829C81" wp14:editId="30BAF24E">
                <wp:simplePos x="0" y="0"/>
                <wp:positionH relativeFrom="column">
                  <wp:posOffset>3118338</wp:posOffset>
                </wp:positionH>
                <wp:positionV relativeFrom="paragraph">
                  <wp:posOffset>269679</wp:posOffset>
                </wp:positionV>
                <wp:extent cx="2760345" cy="2022133"/>
                <wp:effectExtent l="0" t="0" r="20955" b="1651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0345" cy="2022133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6A84" w:rsidRDefault="006C6A84" w:rsidP="006C6A84">
                            <w:r>
                              <w:t xml:space="preserve">Try to avoid negative conditions                                       </w:t>
                            </w:r>
                          </w:p>
                          <w:p w:rsidR="006C6A84" w:rsidRDefault="006C6A84" w:rsidP="006C6A84">
                            <w:r>
                              <w:t>Use polymorphism instead of if/else or switch statements</w:t>
                            </w:r>
                          </w:p>
                          <w:p w:rsidR="006C6A84" w:rsidRDefault="006C6A84" w:rsidP="006C6A84">
                            <w:r>
                              <w:t>Use Enums over constants</w:t>
                            </w:r>
                            <w:bookmarkStart w:id="0" w:name="_GoBack"/>
                            <w:bookmarkEnd w:id="0"/>
                          </w:p>
                          <w:p w:rsidR="006C6A84" w:rsidRDefault="006C6A84" w:rsidP="006C6A84">
                            <w:r>
                              <w:t>Functions should descend only one level of abstraction</w:t>
                            </w:r>
                          </w:p>
                          <w:p w:rsidR="006C6A84" w:rsidRPr="00802DBD" w:rsidRDefault="006C6A84" w:rsidP="006C6A84">
                            <w:r>
                              <w:t>Statements in functions should be at the same level of abstraction.</w:t>
                            </w:r>
                          </w:p>
                          <w:p w:rsidR="006C6A84" w:rsidRDefault="006C6A84" w:rsidP="006C6A8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829C81" id="Rectangle 8" o:spid="_x0000_s1027" style="position:absolute;margin-left:245.55pt;margin-top:21.25pt;width:217.35pt;height:159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:rsidR="006C6A84" w:rsidRDefault="006C6A84" w:rsidP="006C6A84">
                      <w:r>
                        <w:t>Try to avoid negative conditions</w:t>
                      </w:r>
                      <w:r>
                        <w:t xml:space="preserve">                                       </w:t>
                      </w:r>
                    </w:p>
                    <w:p w:rsidR="006C6A84" w:rsidRDefault="006C6A84" w:rsidP="006C6A84">
                      <w:r>
                        <w:t>Use polymorphism instead of if/else or switch statements</w:t>
                      </w:r>
                    </w:p>
                    <w:p w:rsidR="006C6A84" w:rsidRDefault="006C6A84" w:rsidP="006C6A84">
                      <w:r>
                        <w:t>Use Enums over constants</w:t>
                      </w:r>
                    </w:p>
                    <w:p w:rsidR="006C6A84" w:rsidRDefault="006C6A84" w:rsidP="006C6A84">
                      <w:r>
                        <w:t>Functions should descend only one level of abstraction</w:t>
                      </w:r>
                    </w:p>
                    <w:p w:rsidR="006C6A84" w:rsidRPr="00802DBD" w:rsidRDefault="006C6A84" w:rsidP="006C6A84">
                      <w:r>
                        <w:t>Statements in functions should be at the same level of abstraction.</w:t>
                      </w:r>
                    </w:p>
                    <w:p w:rsidR="006C6A84" w:rsidRDefault="006C6A84" w:rsidP="006C6A8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CF1B69" wp14:editId="1E5B64B0">
                <wp:simplePos x="0" y="0"/>
                <wp:positionH relativeFrom="column">
                  <wp:posOffset>17585</wp:posOffset>
                </wp:positionH>
                <wp:positionV relativeFrom="paragraph">
                  <wp:posOffset>281402</wp:posOffset>
                </wp:positionV>
                <wp:extent cx="2754630" cy="2010507"/>
                <wp:effectExtent l="0" t="0" r="26670" b="2794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4630" cy="2010507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16E1" w:rsidRDefault="00A016E1" w:rsidP="00A016E1">
                            <w:r>
                              <w:t xml:space="preserve">Follow standard conventions                                         </w:t>
                            </w:r>
                          </w:p>
                          <w:p w:rsidR="00A016E1" w:rsidRDefault="00A016E1" w:rsidP="00A016E1">
                            <w:r>
                              <w:t>Keep it simple</w:t>
                            </w:r>
                          </w:p>
                          <w:p w:rsidR="00A016E1" w:rsidRDefault="00A016E1" w:rsidP="00A016E1">
                            <w:r>
                              <w:t>Don’t repeat yourself</w:t>
                            </w:r>
                          </w:p>
                          <w:p w:rsidR="00A016E1" w:rsidRDefault="00A016E1" w:rsidP="00A016E1">
                            <w:r>
                              <w:t>Be consistent</w:t>
                            </w:r>
                          </w:p>
                          <w:p w:rsidR="00A016E1" w:rsidRDefault="00A016E1" w:rsidP="00A016E1">
                            <w:r>
                              <w:t>Do not override safeties</w:t>
                            </w:r>
                          </w:p>
                          <w:p w:rsidR="008B5C01" w:rsidRPr="00802DBD" w:rsidRDefault="008B5C01" w:rsidP="00A016E1">
                            <w:r>
                              <w:t>Constants should be easy to change</w:t>
                            </w:r>
                          </w:p>
                          <w:p w:rsidR="00A016E1" w:rsidRDefault="00A016E1" w:rsidP="00A016E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CF1B69" id="Rectangle 7" o:spid="_x0000_s1028" style="position:absolute;margin-left:1.4pt;margin-top:22.15pt;width:216.9pt;height:158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:rsidR="00A016E1" w:rsidRDefault="00A016E1" w:rsidP="00A016E1">
                      <w:r>
                        <w:t>Follow standard conventions</w:t>
                      </w:r>
                      <w:r>
                        <w:t xml:space="preserve">                                         </w:t>
                      </w:r>
                    </w:p>
                    <w:p w:rsidR="00A016E1" w:rsidRDefault="00A016E1" w:rsidP="00A016E1">
                      <w:r>
                        <w:t>Keep it simple</w:t>
                      </w:r>
                    </w:p>
                    <w:p w:rsidR="00A016E1" w:rsidRDefault="00A016E1" w:rsidP="00A016E1">
                      <w:r>
                        <w:t>Don’t repeat yourself</w:t>
                      </w:r>
                    </w:p>
                    <w:p w:rsidR="00A016E1" w:rsidRDefault="00A016E1" w:rsidP="00A016E1">
                      <w:r>
                        <w:t>Be consistent</w:t>
                      </w:r>
                    </w:p>
                    <w:p w:rsidR="00A016E1" w:rsidRDefault="00A016E1" w:rsidP="00A016E1">
                      <w:r>
                        <w:t>Do not override safeties</w:t>
                      </w:r>
                    </w:p>
                    <w:p w:rsidR="008B5C01" w:rsidRPr="00802DBD" w:rsidRDefault="008B5C01" w:rsidP="00A016E1">
                      <w:r>
                        <w:t>Constants should be easy to change</w:t>
                      </w:r>
                    </w:p>
                    <w:p w:rsidR="00A016E1" w:rsidRDefault="00A016E1" w:rsidP="00A016E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016E1">
        <w:rPr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649DA8" wp14:editId="5301376E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2789555" cy="281305"/>
                <wp:effectExtent l="0" t="0" r="10795" b="2349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9555" cy="281305"/>
                        </a:xfrm>
                        <a:prstGeom prst="rect">
                          <a:avLst/>
                        </a:prstGeom>
                        <a:solidFill>
                          <a:srgbClr val="ED7D31"/>
                        </a:solidFill>
                        <a:ln w="1905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016E1" w:rsidRPr="00A016E1" w:rsidRDefault="00A016E1" w:rsidP="00A016E1">
                            <w:pPr>
                              <w:rPr>
                                <w:b/>
                                <w:color w:val="000000" w:themeColor="text1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u w:val="single"/>
                              </w:rPr>
                              <w:t>General</w:t>
                            </w:r>
                            <w:r w:rsidRPr="00A016E1">
                              <w:rPr>
                                <w:b/>
                                <w:color w:val="000000" w:themeColor="text1"/>
                                <w:u w:val="single"/>
                              </w:rPr>
                              <w:t xml:space="preserve"> Ru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649DA8" id="Rectangle 5" o:spid="_x0000_s1029" style="position:absolute;margin-left:0;margin-top:.4pt;width:219.65pt;height:22.15pt;z-index:25166438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" fillcolor="#ed7d31" strokecolor="window" strokeweight="1.5pt">
                <v:textbox>
                  <w:txbxContent>
                    <w:p w:rsidR="00A016E1" w:rsidRPr="00A016E1" w:rsidRDefault="00A016E1" w:rsidP="00A016E1">
                      <w:pPr>
                        <w:rPr>
                          <w:b/>
                          <w:color w:val="000000" w:themeColor="text1"/>
                          <w:u w:val="single"/>
                        </w:rPr>
                      </w:pPr>
                      <w:r>
                        <w:rPr>
                          <w:b/>
                          <w:color w:val="000000" w:themeColor="text1"/>
                          <w:u w:val="single"/>
                        </w:rPr>
                        <w:t>General</w:t>
                      </w:r>
                      <w:r w:rsidRPr="00A016E1">
                        <w:rPr>
                          <w:b/>
                          <w:color w:val="000000" w:themeColor="text1"/>
                          <w:u w:val="single"/>
                        </w:rPr>
                        <w:t xml:space="preserve"> Rul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A42D9">
        <w:rPr>
          <w:b/>
          <w:sz w:val="24"/>
          <w:szCs w:val="24"/>
          <w:u w:val="single"/>
        </w:rPr>
        <w:t xml:space="preserve">                                                                                   </w:t>
      </w:r>
    </w:p>
    <w:p w:rsidR="00802DBD" w:rsidRDefault="00A016E1" w:rsidP="00A016E1">
      <w:pPr>
        <w:jc w:val="center"/>
      </w:pPr>
      <w:r>
        <w:t xml:space="preserve">    </w:t>
      </w:r>
    </w:p>
    <w:p w:rsidR="008B5C01" w:rsidRDefault="008B5C01" w:rsidP="00A016E1">
      <w:pPr>
        <w:jc w:val="center"/>
      </w:pPr>
    </w:p>
    <w:p w:rsidR="008B5C01" w:rsidRDefault="008B5C01" w:rsidP="00A016E1">
      <w:pPr>
        <w:jc w:val="center"/>
      </w:pPr>
    </w:p>
    <w:p w:rsidR="008B5C01" w:rsidRDefault="008B5C01" w:rsidP="00A016E1">
      <w:pPr>
        <w:jc w:val="center"/>
      </w:pPr>
    </w:p>
    <w:p w:rsidR="008B5C01" w:rsidRDefault="008B5C01" w:rsidP="00A016E1">
      <w:pPr>
        <w:jc w:val="center"/>
      </w:pPr>
    </w:p>
    <w:p w:rsidR="008B5C01" w:rsidRDefault="008B5C01" w:rsidP="00A016E1">
      <w:pPr>
        <w:jc w:val="center"/>
      </w:pPr>
    </w:p>
    <w:p w:rsidR="008B5C01" w:rsidRDefault="008B5C01" w:rsidP="008B5C01">
      <w:r>
        <w:rPr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79256CD" wp14:editId="7418F2C7">
                <wp:simplePos x="0" y="0"/>
                <wp:positionH relativeFrom="margin">
                  <wp:posOffset>3119803</wp:posOffset>
                </wp:positionH>
                <wp:positionV relativeFrom="paragraph">
                  <wp:posOffset>279253</wp:posOffset>
                </wp:positionV>
                <wp:extent cx="2790093" cy="281354"/>
                <wp:effectExtent l="0" t="0" r="10795" b="2349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093" cy="281354"/>
                        </a:xfrm>
                        <a:prstGeom prst="rect">
                          <a:avLst/>
                        </a:prstGeom>
                        <a:solidFill>
                          <a:srgbClr val="ED7D31"/>
                        </a:solidFill>
                        <a:ln w="1905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B5C01" w:rsidRPr="00A016E1" w:rsidRDefault="008B5C01" w:rsidP="008B5C01">
                            <w:pPr>
                              <w:rPr>
                                <w:b/>
                                <w:color w:val="000000" w:themeColor="text1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u w:val="single"/>
                              </w:rPr>
                              <w:t>Naming Conven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9256CD" id="Rectangle 10" o:spid="_x0000_s1030" style="position:absolute;margin-left:245.65pt;margin-top:22pt;width:219.7pt;height:22.15pt;z-index:25167052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" fillcolor="#ed7d31" strokecolor="window" strokeweight="1.5pt">
                <v:textbox>
                  <w:txbxContent>
                    <w:p w:rsidR="008B5C01" w:rsidRPr="00A016E1" w:rsidRDefault="008B5C01" w:rsidP="008B5C01">
                      <w:pPr>
                        <w:rPr>
                          <w:b/>
                          <w:color w:val="000000" w:themeColor="text1"/>
                          <w:u w:val="single"/>
                        </w:rPr>
                      </w:pPr>
                      <w:r>
                        <w:rPr>
                          <w:b/>
                          <w:color w:val="000000" w:themeColor="text1"/>
                          <w:u w:val="single"/>
                        </w:rPr>
                        <w:t>Naming Convent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8B5C01" w:rsidRDefault="00745DEA" w:rsidP="008B5C01">
      <w:r>
        <w:rPr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135923</wp:posOffset>
                </wp:positionH>
                <wp:positionV relativeFrom="paragraph">
                  <wp:posOffset>3659358</wp:posOffset>
                </wp:positionV>
                <wp:extent cx="2760345" cy="2039816"/>
                <wp:effectExtent l="0" t="0" r="20955" b="1778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0345" cy="2039816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5DEA" w:rsidRDefault="00745DEA" w:rsidP="00B06BB5">
                            <w:pPr>
                              <w:spacing w:line="240" w:lineRule="auto"/>
                            </w:pPr>
                            <w:r>
                              <w:t>Always try to explain yourself in code.</w:t>
                            </w:r>
                          </w:p>
                          <w:p w:rsidR="00745DEA" w:rsidRDefault="00745DEA" w:rsidP="00B06BB5">
                            <w:pPr>
                              <w:spacing w:line="240" w:lineRule="auto"/>
                            </w:pPr>
                            <w:r>
                              <w:t>Don't be redundant.</w:t>
                            </w:r>
                          </w:p>
                          <w:p w:rsidR="00745DEA" w:rsidRDefault="00745DEA" w:rsidP="00B06BB5">
                            <w:pPr>
                              <w:spacing w:line="240" w:lineRule="auto"/>
                            </w:pPr>
                            <w:r>
                              <w:t>Don't add obvious noise.</w:t>
                            </w:r>
                          </w:p>
                          <w:p w:rsidR="00745DEA" w:rsidRDefault="00745DEA" w:rsidP="00B06BB5">
                            <w:pPr>
                              <w:spacing w:line="240" w:lineRule="auto"/>
                            </w:pPr>
                            <w:r>
                              <w:t>Don't use closing brace comments.</w:t>
                            </w:r>
                          </w:p>
                          <w:p w:rsidR="00745DEA" w:rsidRDefault="00745DEA" w:rsidP="00B06BB5">
                            <w:pPr>
                              <w:spacing w:line="240" w:lineRule="auto"/>
                            </w:pPr>
                            <w:r>
                              <w:t>Don't comment out code. Just remove.</w:t>
                            </w:r>
                          </w:p>
                          <w:p w:rsidR="00745DEA" w:rsidRDefault="00745DEA" w:rsidP="00B06BB5">
                            <w:pPr>
                              <w:spacing w:line="240" w:lineRule="auto"/>
                            </w:pPr>
                            <w:r>
                              <w:t>Use as explanation of intent.</w:t>
                            </w:r>
                          </w:p>
                          <w:p w:rsidR="00745DEA" w:rsidRDefault="00B06BB5" w:rsidP="00B06BB5">
                            <w:pPr>
                              <w:spacing w:line="240" w:lineRule="auto"/>
                            </w:pPr>
                            <w:r>
                              <w:t>Use as clarification of cod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" o:spid="_x0000_s1031" style="position:absolute;margin-left:246.9pt;margin-top:288.15pt;width:217.35pt;height:160.6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:rsidR="00745DEA" w:rsidRDefault="00745DEA" w:rsidP="00B06BB5">
                      <w:pPr>
                        <w:spacing w:line="240" w:lineRule="auto"/>
                      </w:pPr>
                      <w:r>
                        <w:t>Always try to explain yourself in code.</w:t>
                      </w:r>
                    </w:p>
                    <w:p w:rsidR="00745DEA" w:rsidRDefault="00745DEA" w:rsidP="00B06BB5">
                      <w:pPr>
                        <w:spacing w:line="240" w:lineRule="auto"/>
                      </w:pPr>
                      <w:r>
                        <w:t>Don't be redundant.</w:t>
                      </w:r>
                    </w:p>
                    <w:p w:rsidR="00745DEA" w:rsidRDefault="00745DEA" w:rsidP="00B06BB5">
                      <w:pPr>
                        <w:spacing w:line="240" w:lineRule="auto"/>
                      </w:pPr>
                      <w:r>
                        <w:t>Don't add obvious noise.</w:t>
                      </w:r>
                    </w:p>
                    <w:p w:rsidR="00745DEA" w:rsidRDefault="00745DEA" w:rsidP="00B06BB5">
                      <w:pPr>
                        <w:spacing w:line="240" w:lineRule="auto"/>
                      </w:pPr>
                      <w:r>
                        <w:t>Don't use closing brace comments.</w:t>
                      </w:r>
                    </w:p>
                    <w:p w:rsidR="00745DEA" w:rsidRDefault="00745DEA" w:rsidP="00B06BB5">
                      <w:pPr>
                        <w:spacing w:line="240" w:lineRule="auto"/>
                      </w:pPr>
                      <w:r>
                        <w:t>Don't comment out code. Just remove.</w:t>
                      </w:r>
                    </w:p>
                    <w:p w:rsidR="00745DEA" w:rsidRDefault="00745DEA" w:rsidP="00B06BB5">
                      <w:pPr>
                        <w:spacing w:line="240" w:lineRule="auto"/>
                      </w:pPr>
                      <w:r>
                        <w:t>Use as explanation of intent.</w:t>
                      </w:r>
                    </w:p>
                    <w:p w:rsidR="00745DEA" w:rsidRDefault="00B06BB5" w:rsidP="00B06BB5">
                      <w:pPr>
                        <w:spacing w:line="240" w:lineRule="auto"/>
                      </w:pPr>
                      <w:r>
                        <w:t>Use as clarification of code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1723</wp:posOffset>
                </wp:positionH>
                <wp:positionV relativeFrom="paragraph">
                  <wp:posOffset>3624189</wp:posOffset>
                </wp:positionV>
                <wp:extent cx="2766646" cy="2086708"/>
                <wp:effectExtent l="0" t="0" r="15240" b="2794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6646" cy="2086708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5DEA" w:rsidRDefault="00745DEA" w:rsidP="00745DEA">
                            <w:r>
                              <w:t xml:space="preserve">Functions should be relatively small and should do one thing </w:t>
                            </w:r>
                          </w:p>
                          <w:p w:rsidR="00745DEA" w:rsidRDefault="00745DEA" w:rsidP="00745DEA">
                            <w:r>
                              <w:t>Functions should have meaningful names</w:t>
                            </w:r>
                          </w:p>
                          <w:p w:rsidR="00745DEA" w:rsidRDefault="00745DEA" w:rsidP="001F7158">
                            <w:pPr>
                              <w:spacing w:after="0"/>
                            </w:pPr>
                            <w:r>
                              <w:t>Functions should have as few arguments as</w:t>
                            </w:r>
                          </w:p>
                          <w:p w:rsidR="00745DEA" w:rsidRDefault="00745DEA" w:rsidP="001F7158">
                            <w:pPr>
                              <w:spacing w:after="0"/>
                            </w:pPr>
                            <w:r>
                              <w:t>possible.(not more than 3 arguments)</w:t>
                            </w:r>
                          </w:p>
                          <w:p w:rsidR="001F7158" w:rsidRDefault="001F7158" w:rsidP="001F7158">
                            <w:pPr>
                              <w:spacing w:after="0"/>
                            </w:pPr>
                          </w:p>
                          <w:p w:rsidR="00745DEA" w:rsidRDefault="00745DEA" w:rsidP="00745DEA">
                            <w:r>
                              <w:t>Avoid using output arguments and flag argu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6" o:spid="_x0000_s1032" style="position:absolute;margin-left:.9pt;margin-top:285.35pt;width:217.85pt;height:164.3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:rsidR="00745DEA" w:rsidRDefault="00745DEA" w:rsidP="00745DEA">
                      <w:r>
                        <w:t xml:space="preserve">Functions should be relatively small and should do one thing </w:t>
                      </w:r>
                    </w:p>
                    <w:p w:rsidR="00745DEA" w:rsidRDefault="00745DEA" w:rsidP="00745DEA">
                      <w:r>
                        <w:t>Functions should have meaningful names</w:t>
                      </w:r>
                    </w:p>
                    <w:p w:rsidR="00745DEA" w:rsidRDefault="00745DEA" w:rsidP="001F7158">
                      <w:pPr>
                        <w:spacing w:after="0"/>
                      </w:pPr>
                      <w:r>
                        <w:t>Functions should have as few arguments as</w:t>
                      </w:r>
                    </w:p>
                    <w:p w:rsidR="00745DEA" w:rsidRDefault="00745DEA" w:rsidP="001F7158">
                      <w:pPr>
                        <w:spacing w:after="0"/>
                      </w:pPr>
                      <w:r>
                        <w:t>possible.(not more than 3 arguments)</w:t>
                      </w:r>
                    </w:p>
                    <w:p w:rsidR="001F7158" w:rsidRDefault="001F7158" w:rsidP="001F7158">
                      <w:pPr>
                        <w:spacing w:after="0"/>
                      </w:pPr>
                      <w:bookmarkStart w:id="1" w:name="_GoBack"/>
                      <w:bookmarkEnd w:id="1"/>
                    </w:p>
                    <w:p w:rsidR="00745DEA" w:rsidRDefault="00745DEA" w:rsidP="00745DEA">
                      <w:r>
                        <w:t>Avoid using output arguments and flag arguments</w:t>
                      </w:r>
                    </w:p>
                  </w:txbxContent>
                </v:textbox>
              </v:rect>
            </w:pict>
          </mc:Fallback>
        </mc:AlternateContent>
      </w:r>
      <w:r w:rsidR="00EF2315">
        <w:rPr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45BF972" wp14:editId="677D62FA">
                <wp:simplePos x="0" y="0"/>
                <wp:positionH relativeFrom="margin">
                  <wp:posOffset>3119803</wp:posOffset>
                </wp:positionH>
                <wp:positionV relativeFrom="paragraph">
                  <wp:posOffset>3380349</wp:posOffset>
                </wp:positionV>
                <wp:extent cx="2790093" cy="281354"/>
                <wp:effectExtent l="0" t="0" r="10795" b="2349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093" cy="281354"/>
                        </a:xfrm>
                        <a:prstGeom prst="rect">
                          <a:avLst/>
                        </a:prstGeom>
                        <a:solidFill>
                          <a:srgbClr val="ED7D31"/>
                        </a:solidFill>
                        <a:ln w="1905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F2315" w:rsidRPr="00A016E1" w:rsidRDefault="00745DEA" w:rsidP="00EF2315">
                            <w:pPr>
                              <w:rPr>
                                <w:b/>
                                <w:color w:val="000000" w:themeColor="text1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u w:val="single"/>
                              </w:rPr>
                              <w:t>Com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5BF972" id="Rectangle 15" o:spid="_x0000_s1033" style="position:absolute;margin-left:245.65pt;margin-top:266.15pt;width:219.7pt;height:22.15pt;z-index:2516766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" fillcolor="#ed7d31" strokecolor="window" strokeweight="1.5pt">
                <v:textbox>
                  <w:txbxContent>
                    <w:p w:rsidR="00EF2315" w:rsidRPr="00A016E1" w:rsidRDefault="00745DEA" w:rsidP="00EF2315">
                      <w:pPr>
                        <w:rPr>
                          <w:b/>
                          <w:color w:val="000000" w:themeColor="text1"/>
                          <w:u w:val="single"/>
                        </w:rPr>
                      </w:pPr>
                      <w:r>
                        <w:rPr>
                          <w:b/>
                          <w:color w:val="000000" w:themeColor="text1"/>
                          <w:u w:val="single"/>
                        </w:rPr>
                        <w:t>Comment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F2315">
        <w:rPr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45BF972" wp14:editId="677D62FA">
                <wp:simplePos x="0" y="0"/>
                <wp:positionH relativeFrom="margin">
                  <wp:align>left</wp:align>
                </wp:positionH>
                <wp:positionV relativeFrom="paragraph">
                  <wp:posOffset>3358027</wp:posOffset>
                </wp:positionV>
                <wp:extent cx="2790093" cy="281354"/>
                <wp:effectExtent l="0" t="0" r="10795" b="2349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093" cy="281354"/>
                        </a:xfrm>
                        <a:prstGeom prst="rect">
                          <a:avLst/>
                        </a:prstGeom>
                        <a:solidFill>
                          <a:srgbClr val="ED7D31"/>
                        </a:solidFill>
                        <a:ln w="1905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F2315" w:rsidRPr="00A016E1" w:rsidRDefault="00EF2315" w:rsidP="00EF2315">
                            <w:pPr>
                              <w:rPr>
                                <w:b/>
                                <w:color w:val="000000" w:themeColor="text1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u w:val="single"/>
                              </w:rPr>
                              <w:t>Func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5BF972" id="Rectangle 14" o:spid="_x0000_s1034" style="position:absolute;margin-left:0;margin-top:264.4pt;width:219.7pt;height:22.15pt;z-index:25167462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" fillcolor="#ed7d31" strokecolor="window" strokeweight="1.5pt">
                <v:textbox>
                  <w:txbxContent>
                    <w:p w:rsidR="00EF2315" w:rsidRPr="00A016E1" w:rsidRDefault="00EF2315" w:rsidP="00EF2315">
                      <w:pPr>
                        <w:rPr>
                          <w:b/>
                          <w:color w:val="000000" w:themeColor="text1"/>
                          <w:u w:val="single"/>
                        </w:rPr>
                      </w:pPr>
                      <w:r>
                        <w:rPr>
                          <w:b/>
                          <w:color w:val="000000" w:themeColor="text1"/>
                          <w:u w:val="single"/>
                        </w:rPr>
                        <w:t>Function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72323">
        <w:rPr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135923</wp:posOffset>
                </wp:positionH>
                <wp:positionV relativeFrom="paragraph">
                  <wp:posOffset>271389</wp:posOffset>
                </wp:positionV>
                <wp:extent cx="2760785" cy="3106616"/>
                <wp:effectExtent l="0" t="0" r="20955" b="1778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0785" cy="3106616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2323" w:rsidRDefault="00472323" w:rsidP="00472323">
                            <w:pPr>
                              <w:spacing w:after="0"/>
                            </w:pPr>
                            <w:r w:rsidRPr="00472323">
                              <w:t>Use meaningful names for variables,</w:t>
                            </w:r>
                            <w:r w:rsidR="007E331D">
                              <w:t xml:space="preserve"> </w:t>
                            </w:r>
                            <w:r w:rsidRPr="00472323">
                              <w:t>functions,</w:t>
                            </w:r>
                            <w:r w:rsidR="007E331D">
                              <w:t xml:space="preserve"> </w:t>
                            </w:r>
                            <w:r w:rsidRPr="00472323">
                              <w:t>classes,</w:t>
                            </w:r>
                            <w:r w:rsidR="007E331D">
                              <w:t xml:space="preserve"> </w:t>
                            </w:r>
                            <w:r w:rsidRPr="00472323">
                              <w:t>packages</w:t>
                            </w:r>
                          </w:p>
                          <w:p w:rsidR="00472323" w:rsidRDefault="00472323" w:rsidP="00472323">
                            <w:pPr>
                              <w:spacing w:after="0"/>
                            </w:pPr>
                          </w:p>
                          <w:p w:rsidR="00472323" w:rsidRDefault="00472323" w:rsidP="00472323">
                            <w:pPr>
                              <w:spacing w:after="0"/>
                            </w:pPr>
                            <w:r w:rsidRPr="00472323">
                              <w:t>Separate words for variables,</w:t>
                            </w:r>
                            <w:r>
                              <w:t xml:space="preserve"> </w:t>
                            </w:r>
                            <w:r w:rsidRPr="00472323">
                              <w:t>functions,</w:t>
                            </w:r>
                            <w:r>
                              <w:t xml:space="preserve"> </w:t>
                            </w:r>
                            <w:r w:rsidRPr="00472323">
                              <w:t>methods and constants by underscores to improve readability</w:t>
                            </w:r>
                          </w:p>
                          <w:p w:rsidR="00472323" w:rsidRDefault="00472323" w:rsidP="00472323">
                            <w:pPr>
                              <w:spacing w:after="0"/>
                            </w:pPr>
                          </w:p>
                          <w:p w:rsidR="00472323" w:rsidRDefault="00472323" w:rsidP="00472323">
                            <w:pPr>
                              <w:spacing w:after="0"/>
                            </w:pPr>
                            <w:r w:rsidRPr="00472323">
                              <w:t>Use descriptive names inste</w:t>
                            </w:r>
                            <w:r>
                              <w:t>a</w:t>
                            </w:r>
                            <w:r w:rsidRPr="00472323">
                              <w:t>d of abbreviations</w:t>
                            </w:r>
                          </w:p>
                          <w:p w:rsidR="00472323" w:rsidRDefault="00472323" w:rsidP="00472323">
                            <w:pPr>
                              <w:spacing w:after="0"/>
                            </w:pPr>
                          </w:p>
                          <w:p w:rsidR="00472323" w:rsidRDefault="00472323" w:rsidP="00472323">
                            <w:pPr>
                              <w:spacing w:after="0"/>
                            </w:pPr>
                            <w:r w:rsidRPr="00472323">
                              <w:t>Replace Magic Numbers with Constants</w:t>
                            </w:r>
                          </w:p>
                          <w:p w:rsidR="00472323" w:rsidRDefault="00472323" w:rsidP="00472323">
                            <w:pPr>
                              <w:spacing w:after="0"/>
                            </w:pPr>
                          </w:p>
                          <w:p w:rsidR="00472323" w:rsidRDefault="00EF2315" w:rsidP="00472323">
                            <w:pPr>
                              <w:spacing w:after="0" w:line="276" w:lineRule="auto"/>
                            </w:pPr>
                            <w:r w:rsidRPr="00EF2315">
                              <w:t>Always try to use the most concise but descriptive names possible</w:t>
                            </w:r>
                          </w:p>
                          <w:p w:rsidR="00EF2315" w:rsidRDefault="00EF2315" w:rsidP="00472323">
                            <w:pPr>
                              <w:spacing w:after="0" w:line="276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35" style="position:absolute;margin-left:246.9pt;margin-top:21.35pt;width:217.4pt;height:244.6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:rsidR="00472323" w:rsidRDefault="00472323" w:rsidP="00472323">
                      <w:pPr>
                        <w:spacing w:after="0"/>
                      </w:pPr>
                      <w:r w:rsidRPr="00472323">
                        <w:t>Use meaningful names for variables,</w:t>
                      </w:r>
                      <w:r w:rsidR="007E331D">
                        <w:t xml:space="preserve"> </w:t>
                      </w:r>
                      <w:r w:rsidRPr="00472323">
                        <w:t>functions,</w:t>
                      </w:r>
                      <w:r w:rsidR="007E331D">
                        <w:t xml:space="preserve"> </w:t>
                      </w:r>
                      <w:r w:rsidRPr="00472323">
                        <w:t>classes,</w:t>
                      </w:r>
                      <w:r w:rsidR="007E331D">
                        <w:t xml:space="preserve"> </w:t>
                      </w:r>
                      <w:r w:rsidRPr="00472323">
                        <w:t>packages</w:t>
                      </w:r>
                    </w:p>
                    <w:p w:rsidR="00472323" w:rsidRDefault="00472323" w:rsidP="00472323">
                      <w:pPr>
                        <w:spacing w:after="0"/>
                      </w:pPr>
                    </w:p>
                    <w:p w:rsidR="00472323" w:rsidRDefault="00472323" w:rsidP="00472323">
                      <w:pPr>
                        <w:spacing w:after="0"/>
                      </w:pPr>
                      <w:r w:rsidRPr="00472323">
                        <w:t>Separate words for variables,</w:t>
                      </w:r>
                      <w:r>
                        <w:t xml:space="preserve"> </w:t>
                      </w:r>
                      <w:r w:rsidRPr="00472323">
                        <w:t>functions,</w:t>
                      </w:r>
                      <w:r>
                        <w:t xml:space="preserve"> </w:t>
                      </w:r>
                      <w:r w:rsidRPr="00472323">
                        <w:t>methods and constants by underscores to improve readability</w:t>
                      </w:r>
                    </w:p>
                    <w:p w:rsidR="00472323" w:rsidRDefault="00472323" w:rsidP="00472323">
                      <w:pPr>
                        <w:spacing w:after="0"/>
                      </w:pPr>
                    </w:p>
                    <w:p w:rsidR="00472323" w:rsidRDefault="00472323" w:rsidP="00472323">
                      <w:pPr>
                        <w:spacing w:after="0"/>
                      </w:pPr>
                      <w:r w:rsidRPr="00472323">
                        <w:t>Use descriptive names inste</w:t>
                      </w:r>
                      <w:r>
                        <w:t>a</w:t>
                      </w:r>
                      <w:r w:rsidRPr="00472323">
                        <w:t>d of abbreviations</w:t>
                      </w:r>
                    </w:p>
                    <w:p w:rsidR="00472323" w:rsidRDefault="00472323" w:rsidP="00472323">
                      <w:pPr>
                        <w:spacing w:after="0"/>
                      </w:pPr>
                    </w:p>
                    <w:p w:rsidR="00472323" w:rsidRDefault="00472323" w:rsidP="00472323">
                      <w:pPr>
                        <w:spacing w:after="0"/>
                      </w:pPr>
                      <w:r w:rsidRPr="00472323">
                        <w:t>Replace Magic Numbers with Constants</w:t>
                      </w:r>
                    </w:p>
                    <w:p w:rsidR="00472323" w:rsidRDefault="00472323" w:rsidP="00472323">
                      <w:pPr>
                        <w:spacing w:after="0"/>
                      </w:pPr>
                    </w:p>
                    <w:p w:rsidR="00472323" w:rsidRDefault="00EF2315" w:rsidP="00472323">
                      <w:pPr>
                        <w:spacing w:after="0" w:line="276" w:lineRule="auto"/>
                      </w:pPr>
                      <w:r w:rsidRPr="00EF2315">
                        <w:t>Always try to use the most concise but descriptive names possible</w:t>
                      </w:r>
                    </w:p>
                    <w:p w:rsidR="00EF2315" w:rsidRDefault="00EF2315" w:rsidP="00472323">
                      <w:pPr>
                        <w:spacing w:after="0" w:line="276" w:lineRule="auto"/>
                      </w:pPr>
                    </w:p>
                  </w:txbxContent>
                </v:textbox>
              </v:rect>
            </w:pict>
          </mc:Fallback>
        </mc:AlternateContent>
      </w:r>
      <w:r w:rsidR="008B5C01">
        <w:rPr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7585</wp:posOffset>
                </wp:positionH>
                <wp:positionV relativeFrom="paragraph">
                  <wp:posOffset>277251</wp:posOffset>
                </wp:positionV>
                <wp:extent cx="2754630" cy="3077307"/>
                <wp:effectExtent l="0" t="0" r="26670" b="2794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4630" cy="3077307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5C01" w:rsidRDefault="008B5C01" w:rsidP="008B5C01">
                            <w:pPr>
                              <w:spacing w:after="0"/>
                            </w:pPr>
                            <w:r>
                              <w:t>Use vertical formatting to separate your</w:t>
                            </w:r>
                          </w:p>
                          <w:p w:rsidR="008B5C01" w:rsidRDefault="008B5C01" w:rsidP="008B5C01">
                            <w:pPr>
                              <w:spacing w:after="0"/>
                            </w:pPr>
                            <w:r>
                              <w:t>code and different concepts</w:t>
                            </w:r>
                          </w:p>
                          <w:p w:rsidR="008B5C01" w:rsidRDefault="008B5C01" w:rsidP="008B5C01">
                            <w:pPr>
                              <w:spacing w:after="0"/>
                            </w:pPr>
                          </w:p>
                          <w:p w:rsidR="008B5C01" w:rsidRDefault="008B5C01" w:rsidP="008B5C01">
                            <w:pPr>
                              <w:spacing w:after="0"/>
                            </w:pPr>
                            <w:r>
                              <w:t>Variables should be declared as close to</w:t>
                            </w:r>
                          </w:p>
                          <w:p w:rsidR="008B5C01" w:rsidRDefault="008B5C01" w:rsidP="008B5C01">
                            <w:pPr>
                              <w:spacing w:after="0"/>
                            </w:pPr>
                            <w:r>
                              <w:t>their usage as possible</w:t>
                            </w:r>
                          </w:p>
                          <w:p w:rsidR="008B5C01" w:rsidRDefault="008B5C01" w:rsidP="008B5C01">
                            <w:pPr>
                              <w:spacing w:after="0"/>
                            </w:pPr>
                          </w:p>
                          <w:p w:rsidR="008B5C01" w:rsidRDefault="008B5C01" w:rsidP="008B5C01">
                            <w:pPr>
                              <w:spacing w:after="0"/>
                            </w:pPr>
                            <w:r>
                              <w:t>Instance variables should be declared at the</w:t>
                            </w:r>
                          </w:p>
                          <w:p w:rsidR="008B5C01" w:rsidRDefault="008B5C01" w:rsidP="008B5C01">
                            <w:pPr>
                              <w:spacing w:after="0"/>
                            </w:pPr>
                            <w:r>
                              <w:t>top of the class</w:t>
                            </w:r>
                          </w:p>
                          <w:p w:rsidR="008B5C01" w:rsidRDefault="008B5C01" w:rsidP="008B5C01">
                            <w:pPr>
                              <w:spacing w:after="0"/>
                            </w:pPr>
                          </w:p>
                          <w:p w:rsidR="008B5C01" w:rsidRDefault="008B5C01" w:rsidP="008B5C01">
                            <w:pPr>
                              <w:spacing w:after="0"/>
                            </w:pPr>
                            <w:r>
                              <w:t>Put statics methods on top of the package</w:t>
                            </w:r>
                          </w:p>
                          <w:p w:rsidR="008B5C01" w:rsidRDefault="008B5C01" w:rsidP="008B5C01">
                            <w:pPr>
                              <w:spacing w:after="0"/>
                            </w:pPr>
                          </w:p>
                          <w:p w:rsidR="008B5C01" w:rsidRDefault="008B5C01" w:rsidP="008B5C01">
                            <w:pPr>
                              <w:spacing w:after="0"/>
                            </w:pPr>
                            <w:r>
                              <w:t>Similar and dependent functions should be</w:t>
                            </w:r>
                          </w:p>
                          <w:p w:rsidR="008B5C01" w:rsidRDefault="008B5C01" w:rsidP="008B5C01">
                            <w:pPr>
                              <w:spacing w:after="0"/>
                            </w:pPr>
                            <w:r>
                              <w:t>close vertically</w:t>
                            </w:r>
                          </w:p>
                          <w:p w:rsidR="008B5C01" w:rsidRDefault="008B5C01" w:rsidP="008B5C01">
                            <w:pPr>
                              <w:spacing w:after="0"/>
                            </w:pPr>
                          </w:p>
                          <w:p w:rsidR="008B5C01" w:rsidRDefault="008B5C01" w:rsidP="008B5C01">
                            <w:pPr>
                              <w:spacing w:after="0"/>
                            </w:pPr>
                            <w:r>
                              <w:t>Use consistent inden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36" style="position:absolute;margin-left:1.4pt;margin-top:21.85pt;width:216.9pt;height:242.3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:rsidR="008B5C01" w:rsidRDefault="008B5C01" w:rsidP="008B5C01">
                      <w:pPr>
                        <w:spacing w:after="0"/>
                      </w:pPr>
                      <w:r>
                        <w:t>Use vertical formatting to separate your</w:t>
                      </w:r>
                    </w:p>
                    <w:p w:rsidR="008B5C01" w:rsidRDefault="008B5C01" w:rsidP="008B5C01">
                      <w:pPr>
                        <w:spacing w:after="0"/>
                      </w:pPr>
                      <w:r>
                        <w:t>code and different concepts</w:t>
                      </w:r>
                    </w:p>
                    <w:p w:rsidR="008B5C01" w:rsidRDefault="008B5C01" w:rsidP="008B5C01">
                      <w:pPr>
                        <w:spacing w:after="0"/>
                      </w:pPr>
                    </w:p>
                    <w:p w:rsidR="008B5C01" w:rsidRDefault="008B5C01" w:rsidP="008B5C01">
                      <w:pPr>
                        <w:spacing w:after="0"/>
                      </w:pPr>
                      <w:r>
                        <w:t>Variables should be declared as close to</w:t>
                      </w:r>
                    </w:p>
                    <w:p w:rsidR="008B5C01" w:rsidRDefault="008B5C01" w:rsidP="008B5C01">
                      <w:pPr>
                        <w:spacing w:after="0"/>
                      </w:pPr>
                      <w:r>
                        <w:t>their usage as possible</w:t>
                      </w:r>
                    </w:p>
                    <w:p w:rsidR="008B5C01" w:rsidRDefault="008B5C01" w:rsidP="008B5C01">
                      <w:pPr>
                        <w:spacing w:after="0"/>
                      </w:pPr>
                    </w:p>
                    <w:p w:rsidR="008B5C01" w:rsidRDefault="008B5C01" w:rsidP="008B5C01">
                      <w:pPr>
                        <w:spacing w:after="0"/>
                      </w:pPr>
                      <w:r>
                        <w:t>Instance variables should be declared at the</w:t>
                      </w:r>
                    </w:p>
                    <w:p w:rsidR="008B5C01" w:rsidRDefault="008B5C01" w:rsidP="008B5C01">
                      <w:pPr>
                        <w:spacing w:after="0"/>
                      </w:pPr>
                      <w:r>
                        <w:t>top of the class</w:t>
                      </w:r>
                    </w:p>
                    <w:p w:rsidR="008B5C01" w:rsidRDefault="008B5C01" w:rsidP="008B5C01">
                      <w:pPr>
                        <w:spacing w:after="0"/>
                      </w:pPr>
                    </w:p>
                    <w:p w:rsidR="008B5C01" w:rsidRDefault="008B5C01" w:rsidP="008B5C01">
                      <w:pPr>
                        <w:spacing w:after="0"/>
                      </w:pPr>
                      <w:r>
                        <w:t>Put statics methods on top of the package</w:t>
                      </w:r>
                    </w:p>
                    <w:p w:rsidR="008B5C01" w:rsidRDefault="008B5C01" w:rsidP="008B5C01">
                      <w:pPr>
                        <w:spacing w:after="0"/>
                      </w:pPr>
                    </w:p>
                    <w:p w:rsidR="008B5C01" w:rsidRDefault="008B5C01" w:rsidP="008B5C01">
                      <w:pPr>
                        <w:spacing w:after="0"/>
                      </w:pPr>
                      <w:r>
                        <w:t>Similar and dependent functions should be</w:t>
                      </w:r>
                    </w:p>
                    <w:p w:rsidR="008B5C01" w:rsidRDefault="008B5C01" w:rsidP="008B5C01">
                      <w:pPr>
                        <w:spacing w:after="0"/>
                      </w:pPr>
                      <w:r>
                        <w:t>close vertically</w:t>
                      </w:r>
                    </w:p>
                    <w:p w:rsidR="008B5C01" w:rsidRDefault="008B5C01" w:rsidP="008B5C01">
                      <w:pPr>
                        <w:spacing w:after="0"/>
                      </w:pPr>
                    </w:p>
                    <w:p w:rsidR="008B5C01" w:rsidRDefault="008B5C01" w:rsidP="008B5C01">
                      <w:pPr>
                        <w:spacing w:after="0"/>
                      </w:pPr>
                      <w:r>
                        <w:t>Use consistent indentation</w:t>
                      </w:r>
                    </w:p>
                  </w:txbxContent>
                </v:textbox>
              </v:rect>
            </w:pict>
          </mc:Fallback>
        </mc:AlternateContent>
      </w:r>
      <w:r w:rsidR="008B5C01">
        <w:rPr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FBC5E8B" wp14:editId="5883E7E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790093" cy="281354"/>
                <wp:effectExtent l="0" t="0" r="10795" b="2349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093" cy="281354"/>
                        </a:xfrm>
                        <a:prstGeom prst="rect">
                          <a:avLst/>
                        </a:prstGeom>
                        <a:solidFill>
                          <a:srgbClr val="ED7D31"/>
                        </a:solidFill>
                        <a:ln w="1905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B5C01" w:rsidRPr="00A016E1" w:rsidRDefault="008B5C01" w:rsidP="008B5C01">
                            <w:pPr>
                              <w:rPr>
                                <w:b/>
                                <w:color w:val="000000" w:themeColor="text1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u w:val="single"/>
                              </w:rPr>
                              <w:t>Code Lay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BC5E8B" id="Rectangle 9" o:spid="_x0000_s1037" style="position:absolute;margin-left:0;margin-top:-.05pt;width:219.7pt;height:22.1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" fillcolor="#ed7d31" strokecolor="window" strokeweight="1.5pt">
                <v:textbox>
                  <w:txbxContent>
                    <w:p w:rsidR="008B5C01" w:rsidRPr="00A016E1" w:rsidRDefault="008B5C01" w:rsidP="008B5C01">
                      <w:pPr>
                        <w:rPr>
                          <w:b/>
                          <w:color w:val="000000" w:themeColor="text1"/>
                          <w:u w:val="single"/>
                        </w:rPr>
                      </w:pPr>
                      <w:r>
                        <w:rPr>
                          <w:b/>
                          <w:color w:val="000000" w:themeColor="text1"/>
                          <w:u w:val="single"/>
                        </w:rPr>
                        <w:t>Code Layout</w:t>
                      </w:r>
                    </w:p>
                  </w:txbxContent>
                </v:textbox>
              </v:rect>
            </w:pict>
          </mc:Fallback>
        </mc:AlternateContent>
      </w:r>
      <w:r w:rsidR="00B06BB5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06BB5" w:rsidRDefault="00B06BB5" w:rsidP="008B5C01"/>
    <w:p w:rsidR="00B06BB5" w:rsidRDefault="00B06BB5" w:rsidP="008B5C01"/>
    <w:p w:rsidR="00B06BB5" w:rsidRDefault="00B06BB5" w:rsidP="008B5C01"/>
    <w:p w:rsidR="00B06BB5" w:rsidRDefault="00B06BB5" w:rsidP="008B5C01"/>
    <w:p w:rsidR="00B06BB5" w:rsidRDefault="00B06BB5" w:rsidP="008B5C01"/>
    <w:p w:rsidR="00B06BB5" w:rsidRDefault="00B06BB5" w:rsidP="008B5C01"/>
    <w:p w:rsidR="00B06BB5" w:rsidRDefault="00B06BB5" w:rsidP="008B5C01"/>
    <w:p w:rsidR="00B06BB5" w:rsidRDefault="00B06BB5" w:rsidP="008B5C01"/>
    <w:p w:rsidR="00B06BB5" w:rsidRDefault="00B06BB5" w:rsidP="008B5C01"/>
    <w:p w:rsidR="00B06BB5" w:rsidRDefault="00B06BB5" w:rsidP="008B5C01"/>
    <w:p w:rsidR="00B06BB5" w:rsidRDefault="00B06BB5" w:rsidP="008B5C01"/>
    <w:p w:rsidR="00B06BB5" w:rsidRDefault="00B06BB5" w:rsidP="008B5C01"/>
    <w:p w:rsidR="00B06BB5" w:rsidRDefault="00B06BB5" w:rsidP="008B5C01"/>
    <w:p w:rsidR="00B06BB5" w:rsidRDefault="00B06BB5" w:rsidP="008B5C01"/>
    <w:p w:rsidR="00B06BB5" w:rsidRDefault="00B06BB5" w:rsidP="008B5C01"/>
    <w:p w:rsidR="00B06BB5" w:rsidRDefault="00B06BB5" w:rsidP="008B5C01"/>
    <w:p w:rsidR="00B06BB5" w:rsidRDefault="00B06BB5" w:rsidP="008B5C01"/>
    <w:p w:rsidR="00B06BB5" w:rsidRPr="00802DBD" w:rsidRDefault="004F53EF" w:rsidP="008B5C01">
      <w:r>
        <w:rPr>
          <w:b/>
          <w:noProof/>
          <w:sz w:val="24"/>
          <w:szCs w:val="24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5787</wp:posOffset>
                </wp:positionH>
                <wp:positionV relativeFrom="paragraph">
                  <wp:posOffset>2343873</wp:posOffset>
                </wp:positionV>
                <wp:extent cx="2783768" cy="480350"/>
                <wp:effectExtent l="0" t="0" r="17145" b="1524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3768" cy="4803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53EF" w:rsidRDefault="004F53EF" w:rsidP="004F53EF">
                            <w:r w:rsidRPr="004F53EF">
                              <w:t>From " Clean Code" by Robert C. Mart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" o:spid="_x0000_s1038" style="position:absolute;margin-left:.45pt;margin-top:184.55pt;width:219.2pt;height:37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:rsidR="004F53EF" w:rsidRDefault="004F53EF" w:rsidP="004F53EF">
                      <w:r w:rsidRPr="004F53EF">
                        <w:t>From " Clean Code" by Robert C. Marti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6A7D0FB" wp14:editId="5F08EDC5">
                <wp:simplePos x="0" y="0"/>
                <wp:positionH relativeFrom="margin">
                  <wp:align>left</wp:align>
                </wp:positionH>
                <wp:positionV relativeFrom="paragraph">
                  <wp:posOffset>2062223</wp:posOffset>
                </wp:positionV>
                <wp:extent cx="2790093" cy="281354"/>
                <wp:effectExtent l="0" t="0" r="10795" b="2349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093" cy="281354"/>
                        </a:xfrm>
                        <a:prstGeom prst="rect">
                          <a:avLst/>
                        </a:prstGeom>
                        <a:solidFill>
                          <a:srgbClr val="ED7D31"/>
                        </a:solidFill>
                        <a:ln w="1905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F53EF" w:rsidRPr="00A016E1" w:rsidRDefault="004F53EF" w:rsidP="004F53EF">
                            <w:pPr>
                              <w:rPr>
                                <w:b/>
                                <w:color w:val="000000" w:themeColor="text1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u w:val="single"/>
                              </w:rPr>
                              <w:t>Credi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A7D0FB" id="Rectangle 22" o:spid="_x0000_s1039" style="position:absolute;margin-left:0;margin-top:162.4pt;width:219.7pt;height:22.15pt;z-index:25168691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" fillcolor="#ed7d31" strokecolor="window" strokeweight="1.5pt">
                <v:textbox>
                  <w:txbxContent>
                    <w:p w:rsidR="004F53EF" w:rsidRPr="00A016E1" w:rsidRDefault="004F53EF" w:rsidP="004F53EF">
                      <w:pPr>
                        <w:rPr>
                          <w:b/>
                          <w:color w:val="000000" w:themeColor="text1"/>
                          <w:u w:val="single"/>
                        </w:rPr>
                      </w:pPr>
                      <w:r>
                        <w:rPr>
                          <w:b/>
                          <w:color w:val="000000" w:themeColor="text1"/>
                          <w:u w:val="single"/>
                        </w:rPr>
                        <w:t>Credit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06BB5">
        <w:rPr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64D571C" wp14:editId="2013AA3C">
                <wp:simplePos x="0" y="0"/>
                <wp:positionH relativeFrom="column">
                  <wp:posOffset>3211975</wp:posOffset>
                </wp:positionH>
                <wp:positionV relativeFrom="paragraph">
                  <wp:posOffset>277793</wp:posOffset>
                </wp:positionV>
                <wp:extent cx="2748915" cy="1776714"/>
                <wp:effectExtent l="0" t="0" r="13335" b="1460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8915" cy="1776714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6BB5" w:rsidRDefault="007E331D" w:rsidP="00B06BB5">
                            <w:pPr>
                              <w:spacing w:after="0"/>
                            </w:pPr>
                            <w:r>
                              <w:t>F.I.R.S.T : Fast, Independent, Repeat</w:t>
                            </w:r>
                            <w:r w:rsidR="00B06BB5">
                              <w:t>able,</w:t>
                            </w:r>
                          </w:p>
                          <w:p w:rsidR="00B06BB5" w:rsidRDefault="00B06BB5" w:rsidP="00B06BB5">
                            <w:pPr>
                              <w:spacing w:after="0"/>
                            </w:pPr>
                            <w:r>
                              <w:t>Self-Validating, Timely</w:t>
                            </w:r>
                          </w:p>
                          <w:p w:rsidR="00B06BB5" w:rsidRDefault="00B06BB5" w:rsidP="00B06BB5">
                            <w:pPr>
                              <w:spacing w:after="0"/>
                            </w:pPr>
                          </w:p>
                          <w:p w:rsidR="00B06BB5" w:rsidRDefault="00B06BB5" w:rsidP="00B06BB5">
                            <w:r>
                              <w:t>One assert per test</w:t>
                            </w:r>
                          </w:p>
                          <w:p w:rsidR="00B06BB5" w:rsidRDefault="00B06BB5" w:rsidP="00B06BB5">
                            <w:r>
                              <w:t>Test should be easily readable</w:t>
                            </w:r>
                          </w:p>
                          <w:p w:rsidR="00B06BB5" w:rsidRDefault="00B06BB5" w:rsidP="00B06BB5">
                            <w:r>
                              <w:t>Tests should be easy to ru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4D571C" id="Rectangle 21" o:spid="_x0000_s1040" style="position:absolute;margin-left:252.9pt;margin-top:21.85pt;width:216.45pt;height:139.9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:rsidR="00B06BB5" w:rsidRDefault="007E331D" w:rsidP="00B06BB5">
                      <w:pPr>
                        <w:spacing w:after="0"/>
                      </w:pPr>
                      <w:r>
                        <w:t>F.I.R.S.T : Fast, Independent, Repeat</w:t>
                      </w:r>
                      <w:r w:rsidR="00B06BB5">
                        <w:t>able,</w:t>
                      </w:r>
                    </w:p>
                    <w:p w:rsidR="00B06BB5" w:rsidRDefault="00B06BB5" w:rsidP="00B06BB5">
                      <w:pPr>
                        <w:spacing w:after="0"/>
                      </w:pPr>
                      <w:r>
                        <w:t>Self-Validating, Timely</w:t>
                      </w:r>
                    </w:p>
                    <w:p w:rsidR="00B06BB5" w:rsidRDefault="00B06BB5" w:rsidP="00B06BB5">
                      <w:pPr>
                        <w:spacing w:after="0"/>
                      </w:pPr>
                    </w:p>
                    <w:p w:rsidR="00B06BB5" w:rsidRDefault="00B06BB5" w:rsidP="00B06BB5">
                      <w:r>
                        <w:t>One assert per test</w:t>
                      </w:r>
                    </w:p>
                    <w:p w:rsidR="00B06BB5" w:rsidRDefault="00B06BB5" w:rsidP="00B06BB5">
                      <w:r>
                        <w:t>Test should be easily readable</w:t>
                      </w:r>
                    </w:p>
                    <w:p w:rsidR="00B06BB5" w:rsidRDefault="00B06BB5" w:rsidP="00B06BB5">
                      <w:r>
                        <w:t>Tests should be easy to run</w:t>
                      </w:r>
                    </w:p>
                  </w:txbxContent>
                </v:textbox>
              </v:rect>
            </w:pict>
          </mc:Fallback>
        </mc:AlternateContent>
      </w:r>
      <w:r w:rsidR="00B06BB5">
        <w:rPr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D768A34" wp14:editId="37A0AE87">
                <wp:simplePos x="0" y="0"/>
                <wp:positionH relativeFrom="column">
                  <wp:posOffset>11575</wp:posOffset>
                </wp:positionH>
                <wp:positionV relativeFrom="paragraph">
                  <wp:posOffset>283580</wp:posOffset>
                </wp:positionV>
                <wp:extent cx="2760345" cy="1765139"/>
                <wp:effectExtent l="0" t="0" r="20955" b="2603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0345" cy="1765139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6BB5" w:rsidRDefault="007E331D" w:rsidP="00B06BB5">
                            <w:r>
                              <w:t>Use Excepti</w:t>
                            </w:r>
                            <w:r w:rsidR="00B06BB5">
                              <w:t>ons instead of returning error codes</w:t>
                            </w:r>
                          </w:p>
                          <w:p w:rsidR="00B06BB5" w:rsidRDefault="00B06BB5" w:rsidP="00B06BB5">
                            <w:r>
                              <w:t>Throw exceptions with meaningful context</w:t>
                            </w:r>
                          </w:p>
                          <w:p w:rsidR="00B06BB5" w:rsidRDefault="00B06BB5" w:rsidP="00B06BB5">
                            <w:r>
                              <w:t>Write the try-catch-finally statement first, it will help you structure your code</w:t>
                            </w:r>
                          </w:p>
                          <w:p w:rsidR="00B06BB5" w:rsidRDefault="00B06BB5" w:rsidP="00B06BB5">
                            <w:r>
                              <w:t>Don't return null, don't pass null eith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768A34" id="Rectangle 20" o:spid="_x0000_s1041" style="position:absolute;margin-left:.9pt;margin-top:22.35pt;width:217.35pt;height:139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:rsidR="00B06BB5" w:rsidRDefault="007E331D" w:rsidP="00B06BB5">
                      <w:r>
                        <w:t>Use Excepti</w:t>
                      </w:r>
                      <w:r w:rsidR="00B06BB5">
                        <w:t>ons instead of returning error codes</w:t>
                      </w:r>
                    </w:p>
                    <w:p w:rsidR="00B06BB5" w:rsidRDefault="00B06BB5" w:rsidP="00B06BB5">
                      <w:r>
                        <w:t>Throw exceptions with meaningful context</w:t>
                      </w:r>
                    </w:p>
                    <w:p w:rsidR="00B06BB5" w:rsidRDefault="00B06BB5" w:rsidP="00B06BB5">
                      <w:r>
                        <w:t>Write the try-catch-finally statement first, it will help you structure your code</w:t>
                      </w:r>
                    </w:p>
                    <w:p w:rsidR="00B06BB5" w:rsidRDefault="00B06BB5" w:rsidP="00B06BB5">
                      <w:r>
                        <w:t>Don't return null, don't pass null either</w:t>
                      </w:r>
                    </w:p>
                  </w:txbxContent>
                </v:textbox>
              </v:rect>
            </w:pict>
          </mc:Fallback>
        </mc:AlternateContent>
      </w:r>
      <w:r w:rsidR="00B06BB5">
        <w:rPr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A544F61" wp14:editId="7F760A03">
                <wp:simplePos x="0" y="0"/>
                <wp:positionH relativeFrom="margin">
                  <wp:posOffset>3190754</wp:posOffset>
                </wp:positionH>
                <wp:positionV relativeFrom="paragraph">
                  <wp:posOffset>-3858</wp:posOffset>
                </wp:positionV>
                <wp:extent cx="2790093" cy="281354"/>
                <wp:effectExtent l="0" t="0" r="10795" b="2349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093" cy="281354"/>
                        </a:xfrm>
                        <a:prstGeom prst="rect">
                          <a:avLst/>
                        </a:prstGeom>
                        <a:solidFill>
                          <a:srgbClr val="ED7D31"/>
                        </a:solidFill>
                        <a:ln w="1905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06BB5" w:rsidRPr="00A016E1" w:rsidRDefault="00B06BB5" w:rsidP="00B06BB5">
                            <w:pPr>
                              <w:rPr>
                                <w:b/>
                                <w:color w:val="000000" w:themeColor="text1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u w:val="single"/>
                              </w:rPr>
                              <w:t>Tes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544F61" id="Rectangle 19" o:spid="_x0000_s1042" style="position:absolute;margin-left:251.25pt;margin-top:-.3pt;width:219.7pt;height:22.15pt;z-index:2516828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" fillcolor="#ed7d31" strokecolor="window" strokeweight="1.5pt">
                <v:textbox>
                  <w:txbxContent>
                    <w:p w:rsidR="00B06BB5" w:rsidRPr="00A016E1" w:rsidRDefault="00B06BB5" w:rsidP="00B06BB5">
                      <w:pPr>
                        <w:rPr>
                          <w:b/>
                          <w:color w:val="000000" w:themeColor="text1"/>
                          <w:u w:val="single"/>
                        </w:rPr>
                      </w:pPr>
                      <w:r>
                        <w:rPr>
                          <w:b/>
                          <w:color w:val="000000" w:themeColor="text1"/>
                          <w:u w:val="single"/>
                        </w:rPr>
                        <w:t>Test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06BB5">
        <w:rPr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E6B03C2" wp14:editId="1A7C0E42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2790093" cy="281354"/>
                <wp:effectExtent l="0" t="0" r="10795" b="2349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093" cy="281354"/>
                        </a:xfrm>
                        <a:prstGeom prst="rect">
                          <a:avLst/>
                        </a:prstGeom>
                        <a:solidFill>
                          <a:srgbClr val="ED7D31"/>
                        </a:solidFill>
                        <a:ln w="1905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06BB5" w:rsidRPr="00A016E1" w:rsidRDefault="00B06BB5" w:rsidP="00B06BB5">
                            <w:pPr>
                              <w:rPr>
                                <w:b/>
                                <w:color w:val="000000" w:themeColor="text1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u w:val="single"/>
                              </w:rPr>
                              <w:t>Exceptions Handl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6B03C2" id="Rectangle 18" o:spid="_x0000_s1043" style="position:absolute;margin-left:0;margin-top:0;width:219.7pt;height:22.15pt;z-index:2516807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" fillcolor="#ed7d31" strokecolor="window" strokeweight="1.5pt">
                <v:textbox>
                  <w:txbxContent>
                    <w:p w:rsidR="00B06BB5" w:rsidRPr="00A016E1" w:rsidRDefault="00B06BB5" w:rsidP="00B06BB5">
                      <w:pPr>
                        <w:rPr>
                          <w:b/>
                          <w:color w:val="000000" w:themeColor="text1"/>
                          <w:u w:val="single"/>
                        </w:rPr>
                      </w:pPr>
                      <w:r>
                        <w:rPr>
                          <w:b/>
                          <w:color w:val="000000" w:themeColor="text1"/>
                          <w:u w:val="single"/>
                        </w:rPr>
                        <w:t>Exceptions Handling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06BB5">
        <w:t xml:space="preserve">                                                                 </w:t>
      </w:r>
    </w:p>
    <w:sectPr w:rsidR="00B06BB5" w:rsidRPr="00802DB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2C8D" w:rsidRDefault="00DB2C8D" w:rsidP="00B06BB5">
      <w:pPr>
        <w:spacing w:after="0" w:line="240" w:lineRule="auto"/>
      </w:pPr>
      <w:r>
        <w:separator/>
      </w:r>
    </w:p>
  </w:endnote>
  <w:endnote w:type="continuationSeparator" w:id="0">
    <w:p w:rsidR="00DB2C8D" w:rsidRDefault="00DB2C8D" w:rsidP="00B06B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2C8D" w:rsidRDefault="00DB2C8D" w:rsidP="00B06BB5">
      <w:pPr>
        <w:spacing w:after="0" w:line="240" w:lineRule="auto"/>
      </w:pPr>
      <w:r>
        <w:separator/>
      </w:r>
    </w:p>
  </w:footnote>
  <w:footnote w:type="continuationSeparator" w:id="0">
    <w:p w:rsidR="00DB2C8D" w:rsidRDefault="00DB2C8D" w:rsidP="00B06B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6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538"/>
    <w:rsid w:val="000B7538"/>
    <w:rsid w:val="001F7158"/>
    <w:rsid w:val="003C68DE"/>
    <w:rsid w:val="00472323"/>
    <w:rsid w:val="004F53EF"/>
    <w:rsid w:val="00580733"/>
    <w:rsid w:val="006016F6"/>
    <w:rsid w:val="006C6A84"/>
    <w:rsid w:val="00745DEA"/>
    <w:rsid w:val="007E331D"/>
    <w:rsid w:val="00802DBD"/>
    <w:rsid w:val="008B5C01"/>
    <w:rsid w:val="009A25D6"/>
    <w:rsid w:val="00A016E1"/>
    <w:rsid w:val="00B06BB5"/>
    <w:rsid w:val="00DB2C8D"/>
    <w:rsid w:val="00EF2315"/>
    <w:rsid w:val="00FA4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F73B37D-D4BC-4C88-BE0D-E3B192628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6B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6BB5"/>
  </w:style>
  <w:style w:type="paragraph" w:styleId="Footer">
    <w:name w:val="footer"/>
    <w:basedOn w:val="Normal"/>
    <w:link w:val="FooterChar"/>
    <w:uiPriority w:val="99"/>
    <w:unhideWhenUsed/>
    <w:rsid w:val="00B06B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6B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63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EC79E-D02A-487B-AEDA-8A9350001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fa Masood</dc:creator>
  <cp:keywords/>
  <dc:description/>
  <cp:lastModifiedBy>Shifa Masood</cp:lastModifiedBy>
  <cp:revision>9</cp:revision>
  <dcterms:created xsi:type="dcterms:W3CDTF">2020-12-30T13:44:00Z</dcterms:created>
  <dcterms:modified xsi:type="dcterms:W3CDTF">2020-12-30T17:01:00Z</dcterms:modified>
</cp:coreProperties>
</file>